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  <w:r w:rsidRPr="00536A6D">
        <w:rPr>
          <w:szCs w:val="28"/>
        </w:rPr>
        <w:t>Свод предложений</w:t>
      </w:r>
    </w:p>
    <w:p w:rsidR="00B55C8F" w:rsidRPr="00536A6D" w:rsidRDefault="00B55C8F" w:rsidP="00B55C8F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B55C8F" w:rsidRPr="002D1F16" w:rsidRDefault="00B55C8F" w:rsidP="00B55C8F">
      <w:pPr>
        <w:autoSpaceDE w:val="0"/>
        <w:autoSpaceDN w:val="0"/>
        <w:adjustRightInd w:val="0"/>
        <w:rPr>
          <w:szCs w:val="28"/>
          <w:u w:val="single"/>
        </w:rPr>
      </w:pPr>
      <w:r w:rsidRPr="002D1F16">
        <w:rPr>
          <w:szCs w:val="28"/>
        </w:rPr>
        <w:t>Дата составления свода предложений:</w:t>
      </w:r>
      <w:r w:rsidR="00492C57" w:rsidRPr="002D1F16">
        <w:rPr>
          <w:szCs w:val="28"/>
        </w:rPr>
        <w:t xml:space="preserve"> </w:t>
      </w:r>
      <w:r w:rsidR="001D6B06">
        <w:rPr>
          <w:szCs w:val="28"/>
          <w:u w:val="single"/>
        </w:rPr>
        <w:t>17</w:t>
      </w:r>
      <w:r w:rsidR="0099039B">
        <w:rPr>
          <w:szCs w:val="28"/>
          <w:u w:val="single"/>
        </w:rPr>
        <w:t>.0</w:t>
      </w:r>
      <w:r w:rsidR="001D6B06">
        <w:rPr>
          <w:szCs w:val="28"/>
          <w:u w:val="single"/>
        </w:rPr>
        <w:t>4</w:t>
      </w:r>
      <w:r w:rsidR="0099039B">
        <w:rPr>
          <w:szCs w:val="28"/>
          <w:u w:val="single"/>
        </w:rPr>
        <w:t>.2024</w:t>
      </w:r>
      <w:r w:rsidR="00492C57" w:rsidRPr="002D1F16">
        <w:rPr>
          <w:szCs w:val="28"/>
          <w:u w:val="single"/>
        </w:rPr>
        <w:t xml:space="preserve"> г.</w:t>
      </w:r>
    </w:p>
    <w:p w:rsidR="00B55C8F" w:rsidRPr="00536A6D" w:rsidRDefault="00B55C8F" w:rsidP="00302500">
      <w:pPr>
        <w:autoSpaceDE w:val="0"/>
        <w:autoSpaceDN w:val="0"/>
        <w:adjustRightInd w:val="0"/>
        <w:jc w:val="both"/>
        <w:rPr>
          <w:szCs w:val="28"/>
        </w:rPr>
      </w:pPr>
      <w:r w:rsidRPr="002D1F16">
        <w:rPr>
          <w:szCs w:val="28"/>
        </w:rPr>
        <w:t xml:space="preserve">Наименование регулирующего органа: </w:t>
      </w:r>
      <w:r w:rsidR="00DA0514" w:rsidRPr="002D1F16">
        <w:rPr>
          <w:szCs w:val="28"/>
          <w:u w:val="single"/>
        </w:rPr>
        <w:t>У</w:t>
      </w:r>
      <w:r w:rsidR="00012C31" w:rsidRPr="002D1F16">
        <w:rPr>
          <w:szCs w:val="28"/>
          <w:u w:val="single"/>
        </w:rPr>
        <w:t>правление</w:t>
      </w:r>
      <w:r w:rsidR="00A51F41" w:rsidRPr="002D1F16">
        <w:rPr>
          <w:szCs w:val="28"/>
          <w:u w:val="single"/>
        </w:rPr>
        <w:t xml:space="preserve"> </w:t>
      </w:r>
      <w:r w:rsidR="001D6B06">
        <w:rPr>
          <w:szCs w:val="28"/>
          <w:u w:val="single"/>
        </w:rPr>
        <w:t>имущественных отношений</w:t>
      </w:r>
      <w:r w:rsidR="003C5848">
        <w:rPr>
          <w:szCs w:val="28"/>
          <w:u w:val="single"/>
        </w:rPr>
        <w:t xml:space="preserve"> </w:t>
      </w:r>
      <w:r w:rsidR="00492C57" w:rsidRPr="0094397F">
        <w:rPr>
          <w:szCs w:val="28"/>
          <w:u w:val="single"/>
        </w:rPr>
        <w:t>администрации муниципального образования</w:t>
      </w:r>
      <w:r w:rsidR="00492C57">
        <w:rPr>
          <w:szCs w:val="28"/>
          <w:u w:val="single"/>
        </w:rPr>
        <w:t xml:space="preserve"> Каневской район</w:t>
      </w:r>
    </w:p>
    <w:p w:rsidR="00B55C8F" w:rsidRPr="003A7659" w:rsidRDefault="00B55C8F" w:rsidP="003A7659">
      <w:pPr>
        <w:autoSpaceDE w:val="0"/>
        <w:autoSpaceDN w:val="0"/>
        <w:adjustRightInd w:val="0"/>
        <w:jc w:val="both"/>
        <w:rPr>
          <w:bCs/>
          <w:szCs w:val="28"/>
          <w:u w:val="single"/>
        </w:rPr>
      </w:pPr>
      <w:r w:rsidRPr="00536A6D">
        <w:rPr>
          <w:szCs w:val="28"/>
        </w:rPr>
        <w:t>Наименование проекта нормативного правового акта</w:t>
      </w:r>
      <w:r w:rsidR="00492C57">
        <w:rPr>
          <w:szCs w:val="28"/>
        </w:rPr>
        <w:t>:</w:t>
      </w:r>
      <w:r w:rsidRPr="00536A6D">
        <w:rPr>
          <w:szCs w:val="28"/>
        </w:rPr>
        <w:t xml:space="preserve"> </w:t>
      </w:r>
      <w:r w:rsidR="0057060F" w:rsidRPr="0057060F">
        <w:rPr>
          <w:szCs w:val="28"/>
          <w:u w:val="single"/>
        </w:rPr>
        <w:t xml:space="preserve">проект </w:t>
      </w:r>
      <w:r w:rsidR="00583933">
        <w:rPr>
          <w:szCs w:val="28"/>
          <w:u w:val="single"/>
        </w:rPr>
        <w:t>постановления администрации муниципального образования</w:t>
      </w:r>
      <w:r w:rsidR="0057060F" w:rsidRPr="0057060F">
        <w:rPr>
          <w:szCs w:val="28"/>
          <w:u w:val="single"/>
        </w:rPr>
        <w:t xml:space="preserve"> Каневской район </w:t>
      </w:r>
      <w:r w:rsidR="0057060F" w:rsidRPr="0057060F">
        <w:rPr>
          <w:bCs/>
          <w:szCs w:val="28"/>
          <w:u w:val="single"/>
        </w:rPr>
        <w:t>«</w:t>
      </w:r>
      <w:r w:rsidR="001D6B06" w:rsidRPr="001D6B06">
        <w:rPr>
          <w:bCs/>
          <w:szCs w:val="28"/>
          <w:u w:val="single"/>
        </w:rPr>
        <w:t>О внесении изменений в постановление администрации муниципального образования Каневской район от 26 июля 2016 года № 1316 «Об утверждении Порядка определения размера арендной платы за земельные участки, находящиеся в собственности муниципального образования Каневской район, предоставленные в аренду без торгов</w:t>
      </w:r>
      <w:r w:rsidR="0057060F" w:rsidRPr="0057060F">
        <w:rPr>
          <w:bCs/>
          <w:szCs w:val="28"/>
          <w:u w:val="single"/>
        </w:rPr>
        <w:t>»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Срок проведения публичного обсуждения: с </w:t>
      </w:r>
      <w:r w:rsidR="001D6B06">
        <w:rPr>
          <w:szCs w:val="28"/>
          <w:u w:val="single"/>
        </w:rPr>
        <w:t>03</w:t>
      </w:r>
      <w:r w:rsidR="00AA3F22">
        <w:rPr>
          <w:szCs w:val="28"/>
          <w:u w:val="single"/>
        </w:rPr>
        <w:t>.0</w:t>
      </w:r>
      <w:r w:rsidR="001D6B06">
        <w:rPr>
          <w:szCs w:val="28"/>
          <w:u w:val="single"/>
        </w:rPr>
        <w:t>4</w:t>
      </w:r>
      <w:r w:rsidR="00AA3F22">
        <w:rPr>
          <w:szCs w:val="28"/>
          <w:u w:val="single"/>
        </w:rPr>
        <w:t>.2024</w:t>
      </w:r>
      <w:r w:rsidR="007B7CE2">
        <w:rPr>
          <w:szCs w:val="28"/>
          <w:u w:val="single"/>
        </w:rPr>
        <w:t xml:space="preserve"> г.</w:t>
      </w:r>
      <w:r w:rsidRPr="00536A6D">
        <w:rPr>
          <w:szCs w:val="28"/>
        </w:rPr>
        <w:t xml:space="preserve"> по </w:t>
      </w:r>
      <w:r w:rsidR="00AA3F22">
        <w:rPr>
          <w:szCs w:val="28"/>
          <w:u w:val="single"/>
        </w:rPr>
        <w:t>16</w:t>
      </w:r>
      <w:r w:rsidR="0099039B">
        <w:rPr>
          <w:szCs w:val="28"/>
          <w:u w:val="single"/>
        </w:rPr>
        <w:t>.0</w:t>
      </w:r>
      <w:r w:rsidR="001D6B06">
        <w:rPr>
          <w:szCs w:val="28"/>
          <w:u w:val="single"/>
        </w:rPr>
        <w:t>4</w:t>
      </w:r>
      <w:r w:rsidR="0099039B">
        <w:rPr>
          <w:szCs w:val="28"/>
          <w:u w:val="single"/>
        </w:rPr>
        <w:t>.2024</w:t>
      </w:r>
      <w:r w:rsidR="007B7CE2">
        <w:rPr>
          <w:szCs w:val="28"/>
          <w:u w:val="single"/>
        </w:rPr>
        <w:t xml:space="preserve"> г.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 xml:space="preserve">Количество экспертов, участвовавших в обсуждении: </w:t>
      </w:r>
      <w:r w:rsidR="003C565F">
        <w:rPr>
          <w:szCs w:val="28"/>
          <w:u w:val="single"/>
        </w:rPr>
        <w:t>6</w:t>
      </w:r>
    </w:p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Перечень органов и организаций, которым были направлены уведомления о</w:t>
      </w:r>
    </w:p>
    <w:p w:rsidR="00B55C8F" w:rsidRPr="007F639D" w:rsidRDefault="00B55C8F" w:rsidP="007F639D">
      <w:pPr>
        <w:autoSpaceDE w:val="0"/>
        <w:autoSpaceDN w:val="0"/>
        <w:adjustRightInd w:val="0"/>
        <w:jc w:val="both"/>
        <w:rPr>
          <w:szCs w:val="28"/>
          <w:u w:val="single"/>
        </w:rPr>
      </w:pPr>
      <w:proofErr w:type="gramStart"/>
      <w:r w:rsidRPr="00536A6D">
        <w:rPr>
          <w:szCs w:val="28"/>
        </w:rPr>
        <w:t xml:space="preserve">проведении публичных консультаций: </w:t>
      </w:r>
      <w:r w:rsidR="0013614C" w:rsidRPr="004E53FC">
        <w:rPr>
          <w:szCs w:val="28"/>
          <w:u w:val="single"/>
        </w:rPr>
        <w:t>администрации сельских</w:t>
      </w:r>
      <w:r w:rsidR="0013614C">
        <w:rPr>
          <w:szCs w:val="28"/>
          <w:u w:val="single"/>
        </w:rPr>
        <w:t xml:space="preserve"> поселений Каневского района, субъекты малого и среднего пре</w:t>
      </w:r>
      <w:r w:rsidR="0026354E">
        <w:rPr>
          <w:szCs w:val="28"/>
          <w:u w:val="single"/>
        </w:rPr>
        <w:t>дпринимательства, общественн</w:t>
      </w:r>
      <w:r w:rsidR="00A7360A">
        <w:rPr>
          <w:szCs w:val="28"/>
          <w:u w:val="single"/>
        </w:rPr>
        <w:t>ый представитель</w:t>
      </w:r>
      <w:r w:rsidR="0026354E">
        <w:rPr>
          <w:szCs w:val="28"/>
          <w:u w:val="single"/>
        </w:rPr>
        <w:t xml:space="preserve"> Уполномоченного</w:t>
      </w:r>
      <w:r w:rsidR="0013614C">
        <w:rPr>
          <w:szCs w:val="28"/>
          <w:u w:val="single"/>
        </w:rPr>
        <w:t xml:space="preserve"> по защите прав предпринимателей</w:t>
      </w:r>
      <w:r w:rsidR="0026354E">
        <w:rPr>
          <w:szCs w:val="28"/>
          <w:u w:val="single"/>
        </w:rPr>
        <w:t xml:space="preserve"> в Краснодарс</w:t>
      </w:r>
      <w:r w:rsidR="00A7360A">
        <w:rPr>
          <w:szCs w:val="28"/>
          <w:u w:val="single"/>
        </w:rPr>
        <w:t>ком крае в муниципальном образо</w:t>
      </w:r>
      <w:r w:rsidR="0026354E">
        <w:rPr>
          <w:szCs w:val="28"/>
          <w:u w:val="single"/>
        </w:rPr>
        <w:t>вании Каневской район</w:t>
      </w:r>
      <w:r w:rsidR="0013614C">
        <w:rPr>
          <w:szCs w:val="28"/>
          <w:u w:val="single"/>
        </w:rPr>
        <w:t>, ООО «</w:t>
      </w:r>
      <w:proofErr w:type="spellStart"/>
      <w:r w:rsidR="0013614C">
        <w:rPr>
          <w:szCs w:val="28"/>
          <w:u w:val="single"/>
        </w:rPr>
        <w:t>Севна</w:t>
      </w:r>
      <w:proofErr w:type="spellEnd"/>
      <w:r w:rsidR="0013614C">
        <w:rPr>
          <w:szCs w:val="28"/>
          <w:u w:val="single"/>
        </w:rPr>
        <w:t>»</w:t>
      </w:r>
      <w:r w:rsidR="00FA00C9">
        <w:rPr>
          <w:szCs w:val="28"/>
          <w:u w:val="single"/>
        </w:rPr>
        <w:t>, Каневская районная ассоциация крестьянских (фермерских) хозяйств и сельскохозяйственных кооперативов</w:t>
      </w:r>
      <w:r w:rsidR="003C565F">
        <w:rPr>
          <w:szCs w:val="28"/>
          <w:u w:val="single"/>
        </w:rPr>
        <w:t xml:space="preserve">, </w:t>
      </w:r>
      <w:r w:rsidR="000520CE">
        <w:rPr>
          <w:szCs w:val="28"/>
          <w:u w:val="single"/>
        </w:rPr>
        <w:t>Общественная палата муниципального образования Каневской район</w:t>
      </w:r>
      <w:r w:rsidR="0013614C">
        <w:rPr>
          <w:szCs w:val="28"/>
          <w:u w:val="single"/>
        </w:rPr>
        <w:t>.</w:t>
      </w:r>
      <w:proofErr w:type="gramEnd"/>
    </w:p>
    <w:p w:rsidR="00906E22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  <w:r w:rsidRPr="00536A6D">
        <w:rPr>
          <w:szCs w:val="28"/>
        </w:rPr>
        <w:t>Сведения о проведенных мероприятиях в соответствии с Порядком</w:t>
      </w:r>
    </w:p>
    <w:p w:rsidR="00B55C8F" w:rsidRPr="007F639D" w:rsidRDefault="0057060F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Проект </w:t>
      </w:r>
      <w:r w:rsidR="00583933">
        <w:rPr>
          <w:szCs w:val="28"/>
          <w:u w:val="single"/>
        </w:rPr>
        <w:t>постановле</w:t>
      </w:r>
      <w:r w:rsidR="007F639D">
        <w:rPr>
          <w:szCs w:val="28"/>
          <w:u w:val="single"/>
        </w:rPr>
        <w:t>ния МНПА,</w:t>
      </w:r>
      <w:r w:rsidR="00083E3C">
        <w:rPr>
          <w:szCs w:val="28"/>
          <w:u w:val="single"/>
        </w:rPr>
        <w:t xml:space="preserve"> письма (уведомления) направлен</w:t>
      </w:r>
      <w:r w:rsidR="007F639D">
        <w:rPr>
          <w:szCs w:val="28"/>
          <w:u w:val="single"/>
        </w:rPr>
        <w:t>ы участникам публичных консультаций; также необходимая информация размещена на официальном сайте муниципального образования Каневской район.</w:t>
      </w:r>
    </w:p>
    <w:p w:rsidR="00B55C8F" w:rsidRDefault="00B55C8F" w:rsidP="00B55C8F">
      <w:pPr>
        <w:autoSpaceDE w:val="0"/>
        <w:autoSpaceDN w:val="0"/>
        <w:adjustRightInd w:val="0"/>
        <w:jc w:val="center"/>
        <w:rPr>
          <w:sz w:val="24"/>
          <w:szCs w:val="28"/>
        </w:rPr>
      </w:pPr>
      <w:r w:rsidRPr="00536A6D">
        <w:rPr>
          <w:sz w:val="24"/>
          <w:szCs w:val="28"/>
        </w:rPr>
        <w:t>(наименование полностью)</w:t>
      </w:r>
    </w:p>
    <w:p w:rsidR="00B55C8F" w:rsidRPr="00C47105" w:rsidRDefault="00B55C8F" w:rsidP="00B55C8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3075"/>
        <w:gridCol w:w="2835"/>
        <w:gridCol w:w="3083"/>
      </w:tblGrid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№</w:t>
            </w:r>
            <w:proofErr w:type="gramStart"/>
            <w:r w:rsidRPr="00536A6D">
              <w:rPr>
                <w:sz w:val="24"/>
                <w:szCs w:val="28"/>
              </w:rPr>
              <w:t>п</w:t>
            </w:r>
            <w:proofErr w:type="gramEnd"/>
            <w:r w:rsidRPr="00536A6D">
              <w:rPr>
                <w:sz w:val="24"/>
                <w:szCs w:val="28"/>
              </w:rPr>
              <w:t>/п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частник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убличных консультаций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Позиция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учтено, учтено частично, не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тено)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Комментарии</w:t>
            </w:r>
            <w:proofErr w:type="gramEnd"/>
            <w:r w:rsidRPr="00536A6D">
              <w:rPr>
                <w:sz w:val="24"/>
                <w:szCs w:val="28"/>
              </w:rPr>
              <w:t xml:space="preserve"> уполномоченного органа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proofErr w:type="gramStart"/>
            <w:r w:rsidRPr="00536A6D">
              <w:rPr>
                <w:sz w:val="24"/>
                <w:szCs w:val="28"/>
              </w:rPr>
              <w:t>(сведения об учете или причинах</w:t>
            </w:r>
            <w:proofErr w:type="gramEnd"/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отклонения замечаний и предложений)</w:t>
            </w:r>
          </w:p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</w:t>
            </w:r>
          </w:p>
        </w:tc>
        <w:tc>
          <w:tcPr>
            <w:tcW w:w="307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3</w:t>
            </w:r>
          </w:p>
        </w:tc>
        <w:tc>
          <w:tcPr>
            <w:tcW w:w="3083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4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1</w:t>
            </w:r>
            <w:r w:rsidR="007F639D">
              <w:rPr>
                <w:sz w:val="24"/>
                <w:szCs w:val="28"/>
              </w:rPr>
              <w:t xml:space="preserve"> – </w:t>
            </w:r>
            <w:r w:rsidR="00025793">
              <w:rPr>
                <w:sz w:val="24"/>
                <w:szCs w:val="28"/>
                <w:u w:val="single"/>
              </w:rPr>
              <w:t>администрации сельских</w:t>
            </w:r>
            <w:r w:rsidR="007F639D" w:rsidRPr="007F639D">
              <w:rPr>
                <w:sz w:val="24"/>
                <w:szCs w:val="28"/>
                <w:u w:val="single"/>
              </w:rPr>
              <w:t xml:space="preserve"> поселений Каневского район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1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9854" w:type="dxa"/>
            <w:gridSpan w:val="4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Участники публичных консультаций 2</w:t>
            </w:r>
            <w:r w:rsidR="00877B6D">
              <w:rPr>
                <w:sz w:val="24"/>
                <w:szCs w:val="28"/>
              </w:rPr>
              <w:t xml:space="preserve"> – </w:t>
            </w:r>
            <w:r w:rsidR="00877B6D" w:rsidRPr="00877B6D">
              <w:rPr>
                <w:sz w:val="24"/>
                <w:szCs w:val="28"/>
                <w:u w:val="single"/>
              </w:rPr>
              <w:t>субъекты малого и среднего предпринимательства</w:t>
            </w:r>
          </w:p>
        </w:tc>
      </w:tr>
      <w:tr w:rsidR="00B55C8F" w:rsidRPr="00536A6D" w:rsidTr="007E54DC">
        <w:tc>
          <w:tcPr>
            <w:tcW w:w="861" w:type="dxa"/>
          </w:tcPr>
          <w:p w:rsidR="00B55C8F" w:rsidRPr="00536A6D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536A6D">
              <w:rPr>
                <w:sz w:val="24"/>
                <w:szCs w:val="28"/>
              </w:rPr>
              <w:t>2.</w:t>
            </w:r>
          </w:p>
        </w:tc>
        <w:tc>
          <w:tcPr>
            <w:tcW w:w="307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C8F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9D721E">
        <w:tc>
          <w:tcPr>
            <w:tcW w:w="9854" w:type="dxa"/>
            <w:gridSpan w:val="4"/>
          </w:tcPr>
          <w:p w:rsidR="00877B6D" w:rsidRPr="00877B6D" w:rsidRDefault="00877B6D" w:rsidP="00A7360A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3 – </w:t>
            </w:r>
            <w:r w:rsidR="00A7360A" w:rsidRPr="00A7360A">
              <w:rPr>
                <w:sz w:val="24"/>
                <w:szCs w:val="28"/>
                <w:u w:val="single"/>
              </w:rPr>
              <w:t>общественный представитель Уполномоченного</w:t>
            </w:r>
            <w:r>
              <w:rPr>
                <w:sz w:val="24"/>
                <w:szCs w:val="28"/>
                <w:u w:val="single"/>
              </w:rPr>
              <w:t xml:space="preserve"> по защите прав предпринимателей</w:t>
            </w:r>
            <w:r w:rsidR="00A7360A">
              <w:rPr>
                <w:sz w:val="24"/>
                <w:szCs w:val="28"/>
                <w:u w:val="single"/>
              </w:rPr>
              <w:t xml:space="preserve"> в Краснодарском крае в муниципальном образовании Каневской район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3104E0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104E0">
              <w:rPr>
                <w:sz w:val="24"/>
                <w:szCs w:val="28"/>
              </w:rPr>
              <w:t>3.</w:t>
            </w:r>
          </w:p>
        </w:tc>
        <w:tc>
          <w:tcPr>
            <w:tcW w:w="3075" w:type="dxa"/>
          </w:tcPr>
          <w:p w:rsidR="00960CD4" w:rsidRPr="00E42991" w:rsidRDefault="003D4E22" w:rsidP="00960CD4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B15DD9">
              <w:rPr>
                <w:sz w:val="24"/>
                <w:szCs w:val="28"/>
              </w:rPr>
              <w:t xml:space="preserve">Замечания и предложения </w:t>
            </w:r>
            <w:r w:rsidR="00E42991">
              <w:rPr>
                <w:sz w:val="24"/>
                <w:szCs w:val="28"/>
              </w:rPr>
              <w:lastRenderedPageBreak/>
              <w:t xml:space="preserve">не </w:t>
            </w:r>
            <w:r w:rsidR="00F223CE">
              <w:rPr>
                <w:sz w:val="24"/>
                <w:szCs w:val="28"/>
              </w:rPr>
              <w:t>поступили</w:t>
            </w:r>
          </w:p>
        </w:tc>
        <w:tc>
          <w:tcPr>
            <w:tcW w:w="2835" w:type="dxa"/>
          </w:tcPr>
          <w:p w:rsidR="003D4E22" w:rsidRPr="003D4E22" w:rsidRDefault="00E42991" w:rsidP="00E42991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red"/>
              </w:rPr>
            </w:pPr>
            <w:r>
              <w:rPr>
                <w:sz w:val="24"/>
                <w:szCs w:val="28"/>
              </w:rPr>
              <w:lastRenderedPageBreak/>
              <w:t>учтено</w:t>
            </w:r>
          </w:p>
        </w:tc>
        <w:tc>
          <w:tcPr>
            <w:tcW w:w="3083" w:type="dxa"/>
          </w:tcPr>
          <w:p w:rsidR="007E0DA7" w:rsidRPr="00945886" w:rsidRDefault="00E42991" w:rsidP="00723346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877B6D" w:rsidRPr="00536A6D" w:rsidTr="005D3E67">
        <w:tc>
          <w:tcPr>
            <w:tcW w:w="9854" w:type="dxa"/>
            <w:gridSpan w:val="4"/>
          </w:tcPr>
          <w:p w:rsidR="00877B6D" w:rsidRP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u w:val="single"/>
              </w:rPr>
            </w:pPr>
            <w:r w:rsidRPr="00536A6D">
              <w:rPr>
                <w:sz w:val="24"/>
                <w:szCs w:val="28"/>
              </w:rPr>
              <w:lastRenderedPageBreak/>
              <w:t>Уч</w:t>
            </w:r>
            <w:r>
              <w:rPr>
                <w:sz w:val="24"/>
                <w:szCs w:val="28"/>
              </w:rPr>
              <w:t xml:space="preserve">астники публичных консультаций 4 – </w:t>
            </w:r>
            <w:r w:rsidR="0013614C">
              <w:rPr>
                <w:sz w:val="24"/>
                <w:szCs w:val="28"/>
                <w:u w:val="single"/>
              </w:rPr>
              <w:t>Общество с ограниченной ответственностью «</w:t>
            </w:r>
            <w:proofErr w:type="spellStart"/>
            <w:r w:rsidR="0013614C">
              <w:rPr>
                <w:sz w:val="24"/>
                <w:szCs w:val="28"/>
                <w:u w:val="single"/>
              </w:rPr>
              <w:t>Севна</w:t>
            </w:r>
            <w:proofErr w:type="spellEnd"/>
            <w:r w:rsidR="0013614C">
              <w:rPr>
                <w:sz w:val="24"/>
                <w:szCs w:val="28"/>
                <w:u w:val="single"/>
              </w:rPr>
              <w:t>»</w:t>
            </w:r>
          </w:p>
        </w:tc>
      </w:tr>
      <w:tr w:rsidR="00877B6D" w:rsidRPr="00536A6D" w:rsidTr="007E54DC">
        <w:tc>
          <w:tcPr>
            <w:tcW w:w="861" w:type="dxa"/>
          </w:tcPr>
          <w:p w:rsidR="00877B6D" w:rsidRPr="00536A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307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877B6D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FA00C9" w:rsidRPr="00536A6D" w:rsidTr="004C52B3">
        <w:tc>
          <w:tcPr>
            <w:tcW w:w="9854" w:type="dxa"/>
            <w:gridSpan w:val="4"/>
          </w:tcPr>
          <w:p w:rsidR="00FA00C9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FA00C9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5</w:t>
            </w:r>
            <w:r w:rsidRPr="00FA00C9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</w:t>
            </w:r>
            <w:r w:rsidRPr="00FA00C9">
              <w:rPr>
                <w:sz w:val="24"/>
                <w:szCs w:val="28"/>
              </w:rPr>
              <w:t>Каневская районная ассоциация крестьянских (фермерских) хозяйств и сельскохозяйственных кооперативов</w:t>
            </w:r>
          </w:p>
        </w:tc>
      </w:tr>
      <w:tr w:rsidR="00FA00C9" w:rsidRPr="00536A6D" w:rsidTr="007E54DC">
        <w:tc>
          <w:tcPr>
            <w:tcW w:w="861" w:type="dxa"/>
          </w:tcPr>
          <w:p w:rsidR="00FA00C9" w:rsidRPr="001E77BA" w:rsidRDefault="00FA00C9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1E77BA">
              <w:rPr>
                <w:sz w:val="24"/>
                <w:szCs w:val="28"/>
              </w:rPr>
              <w:t>5.</w:t>
            </w:r>
          </w:p>
        </w:tc>
        <w:tc>
          <w:tcPr>
            <w:tcW w:w="3075" w:type="dxa"/>
          </w:tcPr>
          <w:p w:rsidR="00AE734C" w:rsidRPr="001E77BA" w:rsidRDefault="00302500" w:rsidP="00AE734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FA00C9" w:rsidRPr="001E77BA" w:rsidRDefault="00302500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B55701" w:rsidRDefault="00302500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DB3B87" w:rsidRPr="002E6488" w:rsidRDefault="00DB3B87" w:rsidP="00B71AC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  <w:tr w:rsidR="000520CE" w:rsidRPr="00536A6D" w:rsidTr="00DB7E59">
        <w:tc>
          <w:tcPr>
            <w:tcW w:w="9854" w:type="dxa"/>
            <w:gridSpan w:val="4"/>
          </w:tcPr>
          <w:p w:rsidR="000520CE" w:rsidRDefault="000520CE" w:rsidP="000520C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0520CE">
              <w:rPr>
                <w:sz w:val="24"/>
                <w:szCs w:val="28"/>
              </w:rPr>
              <w:t>Уч</w:t>
            </w:r>
            <w:r>
              <w:rPr>
                <w:sz w:val="24"/>
                <w:szCs w:val="28"/>
              </w:rPr>
              <w:t>астники публичных консультаций 6</w:t>
            </w:r>
            <w:r w:rsidRPr="000520CE">
              <w:rPr>
                <w:sz w:val="24"/>
                <w:szCs w:val="28"/>
              </w:rPr>
              <w:t xml:space="preserve"> – </w:t>
            </w:r>
            <w:r>
              <w:rPr>
                <w:sz w:val="24"/>
                <w:szCs w:val="28"/>
              </w:rPr>
              <w:t>Общественная палата муниципального образования Каневской район</w:t>
            </w:r>
          </w:p>
        </w:tc>
      </w:tr>
      <w:tr w:rsidR="000520CE" w:rsidRPr="00536A6D" w:rsidTr="007E54DC">
        <w:tc>
          <w:tcPr>
            <w:tcW w:w="861" w:type="dxa"/>
          </w:tcPr>
          <w:p w:rsidR="000520CE" w:rsidRPr="001E77BA" w:rsidRDefault="000520CE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307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302500">
              <w:rPr>
                <w:sz w:val="24"/>
                <w:szCs w:val="28"/>
              </w:rPr>
              <w:t>Замечания и предложения не поступили</w:t>
            </w:r>
          </w:p>
        </w:tc>
        <w:tc>
          <w:tcPr>
            <w:tcW w:w="2835" w:type="dxa"/>
          </w:tcPr>
          <w:p w:rsidR="000520CE" w:rsidRPr="001E77BA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тено</w:t>
            </w:r>
          </w:p>
        </w:tc>
        <w:tc>
          <w:tcPr>
            <w:tcW w:w="3083" w:type="dxa"/>
          </w:tcPr>
          <w:p w:rsidR="000520CE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  <w:r>
              <w:rPr>
                <w:sz w:val="24"/>
                <w:szCs w:val="28"/>
              </w:rPr>
              <w:t>-</w:t>
            </w:r>
          </w:p>
          <w:p w:rsidR="000520CE" w:rsidRPr="002E6488" w:rsidRDefault="000520CE" w:rsidP="00424549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  <w:highlight w:val="cyan"/>
              </w:rPr>
            </w:pPr>
          </w:p>
        </w:tc>
      </w:tr>
    </w:tbl>
    <w:p w:rsidR="00B55C8F" w:rsidRPr="00536A6D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поступивших замечаний и предложений</w:t>
            </w:r>
          </w:p>
        </w:tc>
        <w:tc>
          <w:tcPr>
            <w:tcW w:w="2233" w:type="dxa"/>
          </w:tcPr>
          <w:p w:rsidR="00B55C8F" w:rsidRPr="00C85E63" w:rsidRDefault="00E42991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учтенных замечаний и предложений</w:t>
            </w:r>
          </w:p>
        </w:tc>
        <w:tc>
          <w:tcPr>
            <w:tcW w:w="2233" w:type="dxa"/>
          </w:tcPr>
          <w:p w:rsidR="00B55C8F" w:rsidRPr="00C85E63" w:rsidRDefault="001A6FD7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частично учтенных замечаний и предложений</w:t>
            </w:r>
          </w:p>
        </w:tc>
        <w:tc>
          <w:tcPr>
            <w:tcW w:w="2233" w:type="dxa"/>
          </w:tcPr>
          <w:p w:rsidR="00B55C8F" w:rsidRPr="00C85E63" w:rsidRDefault="00E42991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B55C8F" w:rsidRPr="00536A6D" w:rsidTr="007E54DC">
        <w:tc>
          <w:tcPr>
            <w:tcW w:w="7621" w:type="dxa"/>
          </w:tcPr>
          <w:p w:rsidR="00B55C8F" w:rsidRPr="00C85E63" w:rsidRDefault="00B55C8F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Общее количество неучтенных замечаний и предложений</w:t>
            </w:r>
          </w:p>
        </w:tc>
        <w:tc>
          <w:tcPr>
            <w:tcW w:w="2233" w:type="dxa"/>
          </w:tcPr>
          <w:p w:rsidR="00B55C8F" w:rsidRPr="00C85E63" w:rsidRDefault="00877B6D" w:rsidP="007E54DC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5E63">
              <w:rPr>
                <w:sz w:val="24"/>
                <w:szCs w:val="28"/>
              </w:rPr>
              <w:t>-</w:t>
            </w:r>
          </w:p>
        </w:tc>
      </w:tr>
    </w:tbl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D26867" w:rsidRPr="00536A6D" w:rsidRDefault="00D26867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6A19" w:rsidRDefault="00E10948" w:rsidP="00B55C8F">
      <w:pPr>
        <w:autoSpaceDE w:val="0"/>
        <w:autoSpaceDN w:val="0"/>
        <w:adjustRightInd w:val="0"/>
        <w:jc w:val="both"/>
        <w:rPr>
          <w:szCs w:val="28"/>
        </w:rPr>
      </w:pPr>
      <w:r w:rsidRPr="00E10948">
        <w:rPr>
          <w:szCs w:val="28"/>
        </w:rPr>
        <w:t>Н</w:t>
      </w:r>
      <w:r w:rsidR="00A62F8B" w:rsidRPr="00E10948">
        <w:rPr>
          <w:szCs w:val="28"/>
        </w:rPr>
        <w:t>ачальник</w:t>
      </w:r>
      <w:r w:rsidR="009733C7" w:rsidRPr="00E10948">
        <w:rPr>
          <w:szCs w:val="28"/>
        </w:rPr>
        <w:t xml:space="preserve"> </w:t>
      </w:r>
      <w:r w:rsidR="00126A19">
        <w:rPr>
          <w:szCs w:val="28"/>
        </w:rPr>
        <w:t>управления</w:t>
      </w:r>
    </w:p>
    <w:p w:rsidR="00126A19" w:rsidRDefault="00120540" w:rsidP="00B55C8F">
      <w:pPr>
        <w:autoSpaceDE w:val="0"/>
        <w:autoSpaceDN w:val="0"/>
        <w:adjustRightInd w:val="0"/>
        <w:jc w:val="both"/>
        <w:rPr>
          <w:szCs w:val="28"/>
        </w:rPr>
      </w:pPr>
      <w:r w:rsidRPr="00E10948">
        <w:rPr>
          <w:szCs w:val="28"/>
        </w:rPr>
        <w:t>экономики</w:t>
      </w:r>
      <w:r w:rsidR="00126A19">
        <w:rPr>
          <w:szCs w:val="28"/>
        </w:rPr>
        <w:t xml:space="preserve"> администрации</w:t>
      </w:r>
    </w:p>
    <w:p w:rsidR="00126A19" w:rsidRPr="00126A19" w:rsidRDefault="00877B6D" w:rsidP="00B55C8F">
      <w:pPr>
        <w:autoSpaceDE w:val="0"/>
        <w:autoSpaceDN w:val="0"/>
        <w:adjustRightInd w:val="0"/>
        <w:jc w:val="both"/>
        <w:rPr>
          <w:szCs w:val="28"/>
        </w:rPr>
      </w:pPr>
      <w:r w:rsidRPr="00126A19">
        <w:rPr>
          <w:szCs w:val="28"/>
        </w:rPr>
        <w:t>муници</w:t>
      </w:r>
      <w:r w:rsidR="00120540" w:rsidRPr="00126A19">
        <w:rPr>
          <w:szCs w:val="28"/>
        </w:rPr>
        <w:t>пального</w:t>
      </w:r>
      <w:r w:rsidR="00126A19" w:rsidRPr="00126A19">
        <w:rPr>
          <w:szCs w:val="28"/>
        </w:rPr>
        <w:t xml:space="preserve"> образования</w:t>
      </w:r>
    </w:p>
    <w:p w:rsidR="00B55C8F" w:rsidRPr="00126A19" w:rsidRDefault="00877B6D" w:rsidP="00B55C8F">
      <w:pPr>
        <w:autoSpaceDE w:val="0"/>
        <w:autoSpaceDN w:val="0"/>
        <w:adjustRightInd w:val="0"/>
        <w:jc w:val="both"/>
        <w:rPr>
          <w:szCs w:val="28"/>
        </w:rPr>
      </w:pPr>
      <w:r w:rsidRPr="00E10948">
        <w:rPr>
          <w:szCs w:val="28"/>
          <w:u w:val="single"/>
        </w:rPr>
        <w:t>Каневской район</w:t>
      </w:r>
      <w:r w:rsidR="00120540" w:rsidRPr="00E10948">
        <w:rPr>
          <w:szCs w:val="28"/>
          <w:u w:val="single"/>
        </w:rPr>
        <w:t xml:space="preserve"> </w:t>
      </w:r>
      <w:r w:rsidR="00120540">
        <w:rPr>
          <w:szCs w:val="28"/>
        </w:rPr>
        <w:t xml:space="preserve">         </w:t>
      </w:r>
      <w:r w:rsidR="00126A19">
        <w:rPr>
          <w:szCs w:val="28"/>
        </w:rPr>
        <w:t xml:space="preserve">                  </w:t>
      </w:r>
      <w:r w:rsidR="00120540">
        <w:rPr>
          <w:szCs w:val="28"/>
        </w:rPr>
        <w:t xml:space="preserve">  ______________         </w:t>
      </w:r>
      <w:r w:rsidR="00A62F8B">
        <w:rPr>
          <w:szCs w:val="28"/>
        </w:rPr>
        <w:t xml:space="preserve">  </w:t>
      </w:r>
      <w:r w:rsidR="00120540">
        <w:rPr>
          <w:szCs w:val="28"/>
        </w:rPr>
        <w:t xml:space="preserve">  </w:t>
      </w:r>
      <w:r w:rsidR="00600AC9">
        <w:rPr>
          <w:szCs w:val="28"/>
        </w:rPr>
        <w:t xml:space="preserve">  </w:t>
      </w:r>
      <w:r w:rsidR="00120540">
        <w:rPr>
          <w:szCs w:val="28"/>
        </w:rPr>
        <w:t xml:space="preserve"> </w:t>
      </w:r>
      <w:r w:rsidR="00E10948">
        <w:rPr>
          <w:szCs w:val="28"/>
        </w:rPr>
        <w:t xml:space="preserve"> </w:t>
      </w:r>
      <w:r w:rsidR="00E10948">
        <w:rPr>
          <w:szCs w:val="28"/>
          <w:u w:val="single"/>
        </w:rPr>
        <w:t xml:space="preserve">О.И. </w:t>
      </w:r>
      <w:proofErr w:type="spellStart"/>
      <w:r w:rsidR="00E10948">
        <w:rPr>
          <w:szCs w:val="28"/>
          <w:u w:val="single"/>
        </w:rPr>
        <w:t>Пужильная</w:t>
      </w:r>
      <w:proofErr w:type="spellEnd"/>
    </w:p>
    <w:p w:rsidR="00877B6D" w:rsidRDefault="00B55C8F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proofErr w:type="gramStart"/>
      <w:r w:rsidRPr="00877B6D">
        <w:rPr>
          <w:sz w:val="22"/>
        </w:rPr>
        <w:t>(</w:t>
      </w:r>
      <w:r w:rsidR="004E53FC">
        <w:rPr>
          <w:sz w:val="24"/>
          <w:szCs w:val="28"/>
        </w:rPr>
        <w:t>н</w:t>
      </w:r>
      <w:r w:rsidR="00877B6D">
        <w:rPr>
          <w:sz w:val="24"/>
          <w:szCs w:val="28"/>
        </w:rPr>
        <w:t>аименование должности</w:t>
      </w:r>
      <w:proofErr w:type="gramEnd"/>
    </w:p>
    <w:p w:rsidR="00B55C8F" w:rsidRPr="00877B6D" w:rsidRDefault="00877B6D" w:rsidP="00877B6D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руководителя </w:t>
      </w:r>
      <w:r w:rsidRPr="00877B6D">
        <w:rPr>
          <w:sz w:val="24"/>
          <w:szCs w:val="28"/>
        </w:rPr>
        <w:t>уполномоченного органа</w:t>
      </w:r>
      <w:r>
        <w:rPr>
          <w:sz w:val="22"/>
        </w:rPr>
        <w:t xml:space="preserve">)       </w:t>
      </w:r>
      <w:r w:rsidR="00120540">
        <w:rPr>
          <w:sz w:val="22"/>
        </w:rPr>
        <w:t xml:space="preserve">  </w:t>
      </w:r>
      <w:r w:rsidR="00126A19">
        <w:rPr>
          <w:sz w:val="22"/>
        </w:rPr>
        <w:t xml:space="preserve">  </w:t>
      </w:r>
      <w:r w:rsidR="00B55C8F" w:rsidRPr="00877B6D">
        <w:rPr>
          <w:sz w:val="22"/>
        </w:rPr>
        <w:t xml:space="preserve"> </w:t>
      </w:r>
      <w:r w:rsidR="00B55C8F" w:rsidRPr="00536A6D">
        <w:rPr>
          <w:sz w:val="24"/>
        </w:rPr>
        <w:t>(подпись)                         (инициалы, фамилия)</w:t>
      </w:r>
    </w:p>
    <w:p w:rsidR="00B55C8F" w:rsidRDefault="00B55C8F" w:rsidP="00B55C8F">
      <w:pPr>
        <w:autoSpaceDE w:val="0"/>
        <w:autoSpaceDN w:val="0"/>
        <w:adjustRightInd w:val="0"/>
        <w:jc w:val="both"/>
        <w:rPr>
          <w:szCs w:val="28"/>
        </w:rPr>
      </w:pPr>
    </w:p>
    <w:p w:rsidR="00120540" w:rsidRDefault="001D6B06" w:rsidP="00B55C8F">
      <w:pPr>
        <w:autoSpaceDE w:val="0"/>
        <w:autoSpaceDN w:val="0"/>
        <w:adjustRightInd w:val="0"/>
        <w:jc w:val="both"/>
        <w:rPr>
          <w:szCs w:val="28"/>
          <w:u w:val="single"/>
        </w:rPr>
      </w:pPr>
      <w:r>
        <w:rPr>
          <w:szCs w:val="28"/>
          <w:u w:val="single"/>
        </w:rPr>
        <w:t>17</w:t>
      </w:r>
      <w:r w:rsidR="0099039B">
        <w:rPr>
          <w:szCs w:val="28"/>
          <w:u w:val="single"/>
        </w:rPr>
        <w:t>.0</w:t>
      </w:r>
      <w:r>
        <w:rPr>
          <w:szCs w:val="28"/>
          <w:u w:val="single"/>
        </w:rPr>
        <w:t>4</w:t>
      </w:r>
      <w:bookmarkStart w:id="0" w:name="_GoBack"/>
      <w:bookmarkEnd w:id="0"/>
      <w:r w:rsidR="0099039B">
        <w:rPr>
          <w:szCs w:val="28"/>
          <w:u w:val="single"/>
        </w:rPr>
        <w:t>.2024</w:t>
      </w:r>
      <w:r w:rsidR="00120540" w:rsidRPr="002D1F16">
        <w:rPr>
          <w:szCs w:val="28"/>
          <w:u w:val="single"/>
        </w:rPr>
        <w:t xml:space="preserve"> г.</w:t>
      </w:r>
    </w:p>
    <w:p w:rsidR="00120540" w:rsidRPr="00120540" w:rsidRDefault="00120540" w:rsidP="00B55C8F">
      <w:pPr>
        <w:autoSpaceDE w:val="0"/>
        <w:autoSpaceDN w:val="0"/>
        <w:adjustRightInd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 (дата)</w:t>
      </w:r>
    </w:p>
    <w:p w:rsidR="00B55C8F" w:rsidRPr="00627025" w:rsidRDefault="00BD3C04" w:rsidP="00BD3C04">
      <w:pPr>
        <w:tabs>
          <w:tab w:val="left" w:pos="6225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</w:p>
    <w:p w:rsidR="00B55C8F" w:rsidRPr="00627025" w:rsidRDefault="00B55C8F" w:rsidP="00C016E3">
      <w:pPr>
        <w:autoSpaceDE w:val="0"/>
        <w:autoSpaceDN w:val="0"/>
        <w:adjustRightInd w:val="0"/>
        <w:jc w:val="both"/>
        <w:rPr>
          <w:szCs w:val="28"/>
        </w:rPr>
      </w:pPr>
    </w:p>
    <w:p w:rsidR="00B369CE" w:rsidRDefault="00B369CE" w:rsidP="00B55C8F"/>
    <w:p w:rsidR="0057060F" w:rsidRDefault="0057060F" w:rsidP="00B55C8F"/>
    <w:p w:rsidR="0057060F" w:rsidRDefault="0057060F" w:rsidP="00B55C8F"/>
    <w:p w:rsidR="00D83438" w:rsidRPr="00E76F1F" w:rsidRDefault="00D83438" w:rsidP="00E76F1F">
      <w:pPr>
        <w:jc w:val="both"/>
        <w:rPr>
          <w:highlight w:val="cyan"/>
        </w:rPr>
      </w:pPr>
    </w:p>
    <w:p w:rsidR="00D83438" w:rsidRPr="00E76F1F" w:rsidRDefault="00D83438" w:rsidP="00E76F1F">
      <w:pPr>
        <w:jc w:val="both"/>
        <w:rPr>
          <w:highlight w:val="cyan"/>
        </w:rPr>
      </w:pPr>
    </w:p>
    <w:p w:rsidR="00D83438" w:rsidRPr="00E76F1F" w:rsidRDefault="00D83438" w:rsidP="00E76F1F">
      <w:pPr>
        <w:jc w:val="both"/>
        <w:rPr>
          <w:highlight w:val="cyan"/>
        </w:rPr>
      </w:pPr>
    </w:p>
    <w:p w:rsidR="0057060F" w:rsidRDefault="0057060F" w:rsidP="00B55C8F"/>
    <w:p w:rsidR="0082080D" w:rsidRDefault="0082080D" w:rsidP="00B55C8F"/>
    <w:p w:rsidR="00C016E3" w:rsidRDefault="00C016E3" w:rsidP="00B55C8F"/>
    <w:p w:rsidR="0099039B" w:rsidRDefault="0099039B" w:rsidP="00B369CE">
      <w:pPr>
        <w:jc w:val="both"/>
      </w:pPr>
    </w:p>
    <w:p w:rsidR="00600AC9" w:rsidRPr="003A7659" w:rsidRDefault="00600AC9" w:rsidP="00B369CE">
      <w:pPr>
        <w:jc w:val="both"/>
        <w:rPr>
          <w:szCs w:val="28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Савченко Наталья Вениаминовна</w:t>
      </w:r>
    </w:p>
    <w:p w:rsidR="00B369CE" w:rsidRPr="003A7659" w:rsidRDefault="00D85899" w:rsidP="00B369CE">
      <w:pPr>
        <w:jc w:val="both"/>
        <w:rPr>
          <w:sz w:val="24"/>
          <w:szCs w:val="22"/>
          <w:lang w:eastAsia="ar-SA"/>
        </w:rPr>
      </w:pPr>
      <w:r>
        <w:rPr>
          <w:sz w:val="24"/>
          <w:szCs w:val="22"/>
          <w:lang w:eastAsia="ar-SA"/>
        </w:rPr>
        <w:t>+7 (861</w:t>
      </w:r>
      <w:r w:rsidR="000520CE" w:rsidRPr="003A7659">
        <w:rPr>
          <w:sz w:val="24"/>
          <w:szCs w:val="22"/>
          <w:lang w:eastAsia="ar-SA"/>
        </w:rPr>
        <w:t>64)</w:t>
      </w:r>
      <w:r>
        <w:rPr>
          <w:sz w:val="24"/>
          <w:szCs w:val="22"/>
          <w:lang w:eastAsia="ar-SA"/>
        </w:rPr>
        <w:t xml:space="preserve"> </w:t>
      </w:r>
      <w:r w:rsidR="00B369CE" w:rsidRPr="003A7659">
        <w:rPr>
          <w:sz w:val="24"/>
          <w:szCs w:val="22"/>
          <w:lang w:eastAsia="ar-SA"/>
        </w:rPr>
        <w:t>7-54-07</w:t>
      </w:r>
    </w:p>
    <w:p w:rsidR="00B369CE" w:rsidRPr="003A7659" w:rsidRDefault="00B369CE" w:rsidP="00B369CE">
      <w:pPr>
        <w:jc w:val="both"/>
        <w:rPr>
          <w:sz w:val="24"/>
          <w:szCs w:val="22"/>
          <w:lang w:eastAsia="ar-SA"/>
        </w:rPr>
      </w:pPr>
      <w:r w:rsidRPr="003A7659">
        <w:rPr>
          <w:sz w:val="24"/>
          <w:szCs w:val="22"/>
          <w:lang w:eastAsia="ar-SA"/>
        </w:rPr>
        <w:t>Таран Наталья Алексеевна</w:t>
      </w:r>
    </w:p>
    <w:p w:rsidR="00B369CE" w:rsidRPr="003A7659" w:rsidRDefault="00D85899" w:rsidP="00600AC9">
      <w:pPr>
        <w:jc w:val="both"/>
      </w:pPr>
      <w:r>
        <w:rPr>
          <w:sz w:val="24"/>
          <w:szCs w:val="22"/>
          <w:lang w:eastAsia="ar-SA"/>
        </w:rPr>
        <w:t>+7 (861</w:t>
      </w:r>
      <w:r w:rsidR="000520CE" w:rsidRPr="003A7659">
        <w:rPr>
          <w:sz w:val="24"/>
          <w:szCs w:val="22"/>
          <w:lang w:eastAsia="ar-SA"/>
        </w:rPr>
        <w:t>64)</w:t>
      </w:r>
      <w:r>
        <w:rPr>
          <w:sz w:val="24"/>
          <w:szCs w:val="22"/>
          <w:lang w:eastAsia="ar-SA"/>
        </w:rPr>
        <w:t xml:space="preserve"> </w:t>
      </w:r>
      <w:r w:rsidR="00B369CE" w:rsidRPr="003A7659">
        <w:rPr>
          <w:sz w:val="24"/>
          <w:szCs w:val="22"/>
          <w:lang w:eastAsia="ar-SA"/>
        </w:rPr>
        <w:t>7-54-07</w:t>
      </w:r>
    </w:p>
    <w:sectPr w:rsidR="00B369CE" w:rsidRPr="003A7659" w:rsidSect="00BD3C04">
      <w:head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E6" w:rsidRDefault="006A69E6" w:rsidP="00BD3C04">
      <w:r>
        <w:separator/>
      </w:r>
    </w:p>
  </w:endnote>
  <w:endnote w:type="continuationSeparator" w:id="0">
    <w:p w:rsidR="006A69E6" w:rsidRDefault="006A69E6" w:rsidP="00BD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E6" w:rsidRDefault="006A69E6" w:rsidP="00BD3C04">
      <w:r>
        <w:separator/>
      </w:r>
    </w:p>
  </w:footnote>
  <w:footnote w:type="continuationSeparator" w:id="0">
    <w:p w:rsidR="006A69E6" w:rsidRDefault="006A69E6" w:rsidP="00BD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68163"/>
      <w:docPartObj>
        <w:docPartGallery w:val="Page Numbers (Top of Page)"/>
        <w:docPartUnique/>
      </w:docPartObj>
    </w:sdtPr>
    <w:sdtEndPr/>
    <w:sdtContent>
      <w:p w:rsidR="00BD3C04" w:rsidRDefault="00BD3C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B06">
          <w:rPr>
            <w:noProof/>
          </w:rPr>
          <w:t>2</w:t>
        </w:r>
        <w:r>
          <w:fldChar w:fldCharType="end"/>
        </w:r>
      </w:p>
    </w:sdtContent>
  </w:sdt>
  <w:p w:rsidR="00BD3C04" w:rsidRDefault="00BD3C0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A4"/>
    <w:rsid w:val="00012C31"/>
    <w:rsid w:val="00014BC4"/>
    <w:rsid w:val="00025793"/>
    <w:rsid w:val="000436CB"/>
    <w:rsid w:val="000520CE"/>
    <w:rsid w:val="00065938"/>
    <w:rsid w:val="00083E3C"/>
    <w:rsid w:val="000A0DBE"/>
    <w:rsid w:val="000A139F"/>
    <w:rsid w:val="000B0CFF"/>
    <w:rsid w:val="000C01D6"/>
    <w:rsid w:val="000D4B33"/>
    <w:rsid w:val="000E01EB"/>
    <w:rsid w:val="000E6F72"/>
    <w:rsid w:val="00103E4D"/>
    <w:rsid w:val="00120540"/>
    <w:rsid w:val="00126A19"/>
    <w:rsid w:val="0013614C"/>
    <w:rsid w:val="0017018D"/>
    <w:rsid w:val="00172A2A"/>
    <w:rsid w:val="001910BA"/>
    <w:rsid w:val="001A08B2"/>
    <w:rsid w:val="001A091D"/>
    <w:rsid w:val="001A6FD7"/>
    <w:rsid w:val="001C0504"/>
    <w:rsid w:val="001C36D2"/>
    <w:rsid w:val="001D6B06"/>
    <w:rsid w:val="001E77BA"/>
    <w:rsid w:val="0020056E"/>
    <w:rsid w:val="002059EE"/>
    <w:rsid w:val="00225557"/>
    <w:rsid w:val="00230D63"/>
    <w:rsid w:val="002501FF"/>
    <w:rsid w:val="0026354E"/>
    <w:rsid w:val="0027354E"/>
    <w:rsid w:val="0029378A"/>
    <w:rsid w:val="002B34FA"/>
    <w:rsid w:val="002D1821"/>
    <w:rsid w:val="002D1F16"/>
    <w:rsid w:val="002E6488"/>
    <w:rsid w:val="002F3E8E"/>
    <w:rsid w:val="00302500"/>
    <w:rsid w:val="003044DD"/>
    <w:rsid w:val="003104E0"/>
    <w:rsid w:val="00371284"/>
    <w:rsid w:val="003A7659"/>
    <w:rsid w:val="003B00E6"/>
    <w:rsid w:val="003C565F"/>
    <w:rsid w:val="003C5848"/>
    <w:rsid w:val="003D452B"/>
    <w:rsid w:val="003D4E22"/>
    <w:rsid w:val="003F765C"/>
    <w:rsid w:val="004046DE"/>
    <w:rsid w:val="004216F8"/>
    <w:rsid w:val="0042445D"/>
    <w:rsid w:val="004819A3"/>
    <w:rsid w:val="004904AF"/>
    <w:rsid w:val="00492C57"/>
    <w:rsid w:val="00492EA4"/>
    <w:rsid w:val="004A582D"/>
    <w:rsid w:val="004B6A15"/>
    <w:rsid w:val="004C30D3"/>
    <w:rsid w:val="004E24C2"/>
    <w:rsid w:val="004E53FC"/>
    <w:rsid w:val="004F1AFF"/>
    <w:rsid w:val="0053471A"/>
    <w:rsid w:val="005371D6"/>
    <w:rsid w:val="0057060F"/>
    <w:rsid w:val="005734E8"/>
    <w:rsid w:val="00583933"/>
    <w:rsid w:val="005862F1"/>
    <w:rsid w:val="00592E11"/>
    <w:rsid w:val="005B5988"/>
    <w:rsid w:val="005D1572"/>
    <w:rsid w:val="00600AC9"/>
    <w:rsid w:val="00622D1B"/>
    <w:rsid w:val="00657F3B"/>
    <w:rsid w:val="00660E91"/>
    <w:rsid w:val="00677E74"/>
    <w:rsid w:val="00684B91"/>
    <w:rsid w:val="006A2614"/>
    <w:rsid w:val="006A69E6"/>
    <w:rsid w:val="006D2AC3"/>
    <w:rsid w:val="006D797A"/>
    <w:rsid w:val="00723346"/>
    <w:rsid w:val="007356DA"/>
    <w:rsid w:val="00742B96"/>
    <w:rsid w:val="00774F81"/>
    <w:rsid w:val="007B1CE5"/>
    <w:rsid w:val="007B7CE2"/>
    <w:rsid w:val="007C3E0D"/>
    <w:rsid w:val="007E0DA7"/>
    <w:rsid w:val="007E3F9C"/>
    <w:rsid w:val="007F3E6A"/>
    <w:rsid w:val="007F639D"/>
    <w:rsid w:val="0082080D"/>
    <w:rsid w:val="008773F5"/>
    <w:rsid w:val="00877B6D"/>
    <w:rsid w:val="00886A05"/>
    <w:rsid w:val="00887EF2"/>
    <w:rsid w:val="00891013"/>
    <w:rsid w:val="008D7355"/>
    <w:rsid w:val="008F6228"/>
    <w:rsid w:val="00906E22"/>
    <w:rsid w:val="0090736F"/>
    <w:rsid w:val="00930289"/>
    <w:rsid w:val="0094397F"/>
    <w:rsid w:val="00945886"/>
    <w:rsid w:val="00960CD4"/>
    <w:rsid w:val="009733C7"/>
    <w:rsid w:val="00982769"/>
    <w:rsid w:val="0099039B"/>
    <w:rsid w:val="0099681E"/>
    <w:rsid w:val="009C2043"/>
    <w:rsid w:val="009C2AB0"/>
    <w:rsid w:val="00A006FC"/>
    <w:rsid w:val="00A11A30"/>
    <w:rsid w:val="00A51F41"/>
    <w:rsid w:val="00A62F8B"/>
    <w:rsid w:val="00A7360A"/>
    <w:rsid w:val="00A77190"/>
    <w:rsid w:val="00A842AC"/>
    <w:rsid w:val="00A9102C"/>
    <w:rsid w:val="00AA3F22"/>
    <w:rsid w:val="00AE584A"/>
    <w:rsid w:val="00AE6477"/>
    <w:rsid w:val="00AE734C"/>
    <w:rsid w:val="00B031AF"/>
    <w:rsid w:val="00B03736"/>
    <w:rsid w:val="00B15DD9"/>
    <w:rsid w:val="00B369CE"/>
    <w:rsid w:val="00B50F03"/>
    <w:rsid w:val="00B53BB4"/>
    <w:rsid w:val="00B55701"/>
    <w:rsid w:val="00B55C8F"/>
    <w:rsid w:val="00B71ACC"/>
    <w:rsid w:val="00B81915"/>
    <w:rsid w:val="00B915E1"/>
    <w:rsid w:val="00BC7008"/>
    <w:rsid w:val="00BD3C04"/>
    <w:rsid w:val="00BE39B2"/>
    <w:rsid w:val="00BE7BEE"/>
    <w:rsid w:val="00C016E3"/>
    <w:rsid w:val="00C16A92"/>
    <w:rsid w:val="00C63812"/>
    <w:rsid w:val="00C85E63"/>
    <w:rsid w:val="00CD5EFF"/>
    <w:rsid w:val="00CE28BD"/>
    <w:rsid w:val="00D235A1"/>
    <w:rsid w:val="00D25112"/>
    <w:rsid w:val="00D26867"/>
    <w:rsid w:val="00D41BA4"/>
    <w:rsid w:val="00D42F71"/>
    <w:rsid w:val="00D538CD"/>
    <w:rsid w:val="00D76F39"/>
    <w:rsid w:val="00D810DE"/>
    <w:rsid w:val="00D83438"/>
    <w:rsid w:val="00D85899"/>
    <w:rsid w:val="00DA0514"/>
    <w:rsid w:val="00DA2750"/>
    <w:rsid w:val="00DA4367"/>
    <w:rsid w:val="00DB3B87"/>
    <w:rsid w:val="00DC0296"/>
    <w:rsid w:val="00DE367B"/>
    <w:rsid w:val="00DE47DE"/>
    <w:rsid w:val="00E036C3"/>
    <w:rsid w:val="00E0410C"/>
    <w:rsid w:val="00E07A05"/>
    <w:rsid w:val="00E10948"/>
    <w:rsid w:val="00E12B48"/>
    <w:rsid w:val="00E21F3B"/>
    <w:rsid w:val="00E42991"/>
    <w:rsid w:val="00E54B92"/>
    <w:rsid w:val="00E54C5D"/>
    <w:rsid w:val="00E76F1F"/>
    <w:rsid w:val="00EB0C76"/>
    <w:rsid w:val="00EB69D1"/>
    <w:rsid w:val="00ED6D8D"/>
    <w:rsid w:val="00EF1B57"/>
    <w:rsid w:val="00F009B7"/>
    <w:rsid w:val="00F072AA"/>
    <w:rsid w:val="00F223CE"/>
    <w:rsid w:val="00F31C92"/>
    <w:rsid w:val="00F74D92"/>
    <w:rsid w:val="00F91FA2"/>
    <w:rsid w:val="00FA00C9"/>
    <w:rsid w:val="00FD4671"/>
    <w:rsid w:val="00FF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8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B55C8F"/>
    <w:rPr>
      <w:color w:val="008000"/>
      <w:sz w:val="16"/>
      <w:szCs w:val="16"/>
      <w:u w:val="single"/>
    </w:rPr>
  </w:style>
  <w:style w:type="paragraph" w:customStyle="1" w:styleId="ConsPlusCell">
    <w:name w:val="ConsPlusCell"/>
    <w:link w:val="ConsPlusCell0"/>
    <w:rsid w:val="00B55C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link w:val="ConsPlusCell"/>
    <w:rsid w:val="00B55C8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rsid w:val="00B55C8F"/>
    <w:rPr>
      <w:b/>
      <w:bCs/>
      <w:color w:val="26282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3C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3C0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41AA-98E4-4BA2-95AB-64306E4B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4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нько</dc:creator>
  <cp:keywords/>
  <dc:description/>
  <cp:lastModifiedBy>Ольга Монько</cp:lastModifiedBy>
  <cp:revision>174</cp:revision>
  <cp:lastPrinted>2023-10-23T07:33:00Z</cp:lastPrinted>
  <dcterms:created xsi:type="dcterms:W3CDTF">2018-08-10T05:45:00Z</dcterms:created>
  <dcterms:modified xsi:type="dcterms:W3CDTF">2024-04-15T06:05:00Z</dcterms:modified>
</cp:coreProperties>
</file>